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72" w:rsidRDefault="00537472" w:rsidP="00537472">
      <w:pPr>
        <w:adjustRightInd w:val="0"/>
        <w:snapToGrid w:val="0"/>
        <w:spacing w:line="26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19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号様式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20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１項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関係）</w:t>
      </w:r>
    </w:p>
    <w:p w:rsidR="00537472" w:rsidRPr="00E65921" w:rsidRDefault="00537472" w:rsidP="00537472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537472" w:rsidRDefault="00537472" w:rsidP="00537472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537472" w:rsidRPr="00DD731E" w:rsidRDefault="00537472" w:rsidP="00537472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DD731E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:rsidR="00537472" w:rsidRPr="00DD731E" w:rsidRDefault="00537472" w:rsidP="00537472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 xml:space="preserve">　　年度　補助金請求書</w:t>
      </w:r>
    </w:p>
    <w:p w:rsidR="00537472" w:rsidRPr="00DD731E" w:rsidRDefault="00537472" w:rsidP="00537472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537472" w:rsidRPr="00DD731E" w:rsidRDefault="00537472" w:rsidP="00537472">
      <w:pPr>
        <w:adjustRightInd w:val="0"/>
        <w:snapToGrid w:val="0"/>
        <w:spacing w:line="320" w:lineRule="exac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年　　月　　日</w:t>
      </w:r>
    </w:p>
    <w:p w:rsidR="00537472" w:rsidRPr="00DD731E" w:rsidRDefault="00537472" w:rsidP="00537472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提出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先）</w:t>
      </w:r>
    </w:p>
    <w:p w:rsidR="00537472" w:rsidRPr="00DD731E" w:rsidRDefault="00537472" w:rsidP="00537472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:rsidR="00537472" w:rsidRPr="00DD731E" w:rsidRDefault="00537472" w:rsidP="00537472">
      <w:pPr>
        <w:adjustRightInd w:val="0"/>
        <w:snapToGrid w:val="0"/>
        <w:spacing w:line="320" w:lineRule="exact"/>
        <w:ind w:leftChars="1500" w:left="360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請求者（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）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="00540D04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氏名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電話　　　　　（　　　）　　　　　　</w:t>
      </w:r>
    </w:p>
    <w:p w:rsidR="00537472" w:rsidRPr="00DD731E" w:rsidRDefault="00537472" w:rsidP="00537472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537472" w:rsidRPr="00DD731E" w:rsidRDefault="00537472" w:rsidP="00537472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9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２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補助金額確定通知を受けた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耐震改修工事に要する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費用に係る補助金を、同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20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１項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の規定により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、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次のとおり請求します。</w:t>
      </w:r>
    </w:p>
    <w:p w:rsidR="00537472" w:rsidRPr="00DD731E" w:rsidRDefault="00537472" w:rsidP="00537472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537472" w:rsidRDefault="00537472" w:rsidP="00537472">
      <w:pPr>
        <w:wordWrap w:val="0"/>
        <w:adjustRightInd w:val="0"/>
        <w:snapToGrid w:val="0"/>
        <w:spacing w:line="320" w:lineRule="atLeast"/>
        <w:ind w:firstLine="240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>Ｎｏ．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　　　　　　　</w:t>
      </w:r>
    </w:p>
    <w:p w:rsidR="00537472" w:rsidRPr="00DD731E" w:rsidRDefault="00537472" w:rsidP="00537472">
      <w:pPr>
        <w:tabs>
          <w:tab w:val="left" w:pos="7215"/>
        </w:tabs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127"/>
        <w:gridCol w:w="582"/>
        <w:gridCol w:w="583"/>
        <w:gridCol w:w="252"/>
        <w:gridCol w:w="331"/>
        <w:gridCol w:w="582"/>
        <w:gridCol w:w="583"/>
        <w:gridCol w:w="583"/>
        <w:gridCol w:w="582"/>
        <w:gridCol w:w="583"/>
        <w:gridCol w:w="583"/>
        <w:gridCol w:w="1800"/>
      </w:tblGrid>
      <w:tr w:rsidR="00537472" w:rsidRPr="00DD731E" w:rsidTr="00251269">
        <w:trPr>
          <w:cantSplit/>
          <w:trHeight w:val="62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築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7044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537472" w:rsidRPr="00DD731E" w:rsidTr="00251269">
        <w:trPr>
          <w:cantSplit/>
          <w:trHeight w:val="624"/>
        </w:trPr>
        <w:tc>
          <w:tcPr>
            <w:tcW w:w="666" w:type="dxa"/>
            <w:vMerge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7044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537472" w:rsidRPr="00DD731E" w:rsidTr="00251269">
        <w:trPr>
          <w:cantSplit/>
          <w:trHeight w:val="624"/>
        </w:trPr>
        <w:tc>
          <w:tcPr>
            <w:tcW w:w="666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ind w:left="113" w:right="113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7044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tcBorders>
              <w:top w:val="single" w:sz="6" w:space="0" w:color="00008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額確定通知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書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番号</w:t>
            </w:r>
          </w:p>
        </w:tc>
        <w:tc>
          <w:tcPr>
            <w:tcW w:w="7044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ind w:firstLineChars="400" w:firstLine="88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日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第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号</w:t>
            </w: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37472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耐震改修工事に要する</w:t>
            </w:r>
          </w:p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費用に係る</w:t>
            </w:r>
          </w:p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請求額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12" w:space="0" w:color="auto"/>
              <w:bottom w:val="nil"/>
              <w:right w:val="dashSmallGap" w:sz="2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百万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千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nil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6" w:space="0" w:color="000000"/>
              <w:right w:val="dashSmallGap" w:sz="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０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０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０</w:t>
            </w:r>
          </w:p>
        </w:tc>
        <w:tc>
          <w:tcPr>
            <w:tcW w:w="1800" w:type="dxa"/>
            <w:vMerge/>
            <w:tcBorders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ind w:left="351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振込先金融機関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金融機関名</w:t>
            </w: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　　　銀行　　　　　　　支店</w:t>
            </w: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口座番号</w:t>
            </w: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□普通　　　□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当座</w:t>
            </w: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37472" w:rsidRPr="00922DB7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8"/>
                <w:szCs w:val="22"/>
              </w:rPr>
            </w:pP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口座名義人</w:t>
            </w: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フリガナ</w:t>
            </w:r>
          </w:p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537472" w:rsidRPr="00DD731E" w:rsidTr="00251269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627" w:type="dxa"/>
            <w:gridSpan w:val="8"/>
            <w:tcBorders>
              <w:top w:val="dashed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7472" w:rsidRPr="00DD731E" w:rsidRDefault="00537472" w:rsidP="00251269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</w:tbl>
    <w:p w:rsidR="00537472" w:rsidRDefault="00537472" w:rsidP="00537472">
      <w:pPr>
        <w:spacing w:line="320" w:lineRule="atLeast"/>
        <w:jc w:val="left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</w:p>
    <w:p w:rsidR="00540D04" w:rsidRDefault="00540D04" w:rsidP="00537472">
      <w:pPr>
        <w:spacing w:line="320" w:lineRule="atLeast"/>
        <w:jc w:val="left"/>
        <w:rPr>
          <w:rFonts w:ascii="ＭＳ ゴシック" w:eastAsia="ＭＳ ゴシック" w:hint="eastAsia"/>
          <w:noProof/>
          <w:color w:val="000000"/>
          <w:kern w:val="24"/>
          <w:sz w:val="22"/>
          <w:szCs w:val="22"/>
        </w:rPr>
      </w:pPr>
      <w:bookmarkStart w:id="0" w:name="_GoBack"/>
      <w:bookmarkEnd w:id="0"/>
    </w:p>
    <w:p w:rsidR="007D4A2A" w:rsidRPr="00537472" w:rsidRDefault="00537472" w:rsidP="00537472">
      <w:pPr>
        <w:spacing w:line="320" w:lineRule="atLeast"/>
        <w:jc w:val="right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sectPr w:rsidR="007D4A2A" w:rsidRPr="00537472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69" w:rsidRDefault="00251269" w:rsidP="00E57ECC">
      <w:r>
        <w:separator/>
      </w:r>
    </w:p>
  </w:endnote>
  <w:endnote w:type="continuationSeparator" w:id="0">
    <w:p w:rsidR="00251269" w:rsidRDefault="00251269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69" w:rsidRDefault="00251269" w:rsidP="00E57ECC">
      <w:r>
        <w:separator/>
      </w:r>
    </w:p>
  </w:footnote>
  <w:footnote w:type="continuationSeparator" w:id="0">
    <w:p w:rsidR="00251269" w:rsidRDefault="00251269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36FC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1269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465F8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37472"/>
    <w:rsid w:val="00540603"/>
    <w:rsid w:val="00540D04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2BF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572CF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0F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46C8"/>
    <w:rsid w:val="009C517F"/>
    <w:rsid w:val="009C67C2"/>
    <w:rsid w:val="009C6D5D"/>
    <w:rsid w:val="009C6D7E"/>
    <w:rsid w:val="009D0915"/>
    <w:rsid w:val="009D1136"/>
    <w:rsid w:val="009D1274"/>
    <w:rsid w:val="009D265F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6B39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07371"/>
    <w:rsid w:val="00B10C22"/>
    <w:rsid w:val="00B12DE0"/>
    <w:rsid w:val="00B138E7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02ED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1F686A"/>
  <w15:chartTrackingRefBased/>
  <w15:docId w15:val="{38A3B433-F32F-4413-9D10-BE66548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6ED-997D-4CE5-9193-941E3BD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既存民間建築物耐震診断費補助事業実施要綱</dc:title>
  <dc:subject/>
  <dc:creator>建築局民間住宅課</dc:creator>
  <cp:keywords/>
  <cp:lastModifiedBy>松波 春樹</cp:lastModifiedBy>
  <cp:revision>3</cp:revision>
  <cp:lastPrinted>2017-01-08T05:26:00Z</cp:lastPrinted>
  <dcterms:created xsi:type="dcterms:W3CDTF">2020-04-02T08:07:00Z</dcterms:created>
  <dcterms:modified xsi:type="dcterms:W3CDTF">2022-03-17T07:24:00Z</dcterms:modified>
</cp:coreProperties>
</file>